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B5C8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FB5C8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FB5C8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0518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81212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405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0874" to="1895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0808" to="30952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3414" to="3095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1906,39814" to="12827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2849,39201" to="13769,3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779,39274" to="16383,3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528" to="6286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889,36116" to="5165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97,36131" to="4889,3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8" type="#_x0000_t202" style="position:absolute;left:13239;top:37122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1047;top:3407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B5FC9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B5FC9" w:rsidRPr="00F57A0A" w:rsidTr="00020E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color w:val="0070C0"/>
                <w:sz w:val="20"/>
                <w:szCs w:val="20"/>
              </w:rPr>
            </w:pPr>
            <w:r w:rsidRPr="0061381F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F5BB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B5FC9" w:rsidRPr="00DE3E86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233C6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090222" w:rsidRDefault="006310B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6310B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.3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1.3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 w:rsidRPr="008E5925">
              <w:rPr>
                <w:rFonts w:cs="Times New Roman"/>
                <w:vertAlign w:val="subscript"/>
              </w:rPr>
              <w:t>s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6310B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7B5FC9" w:rsidRPr="00F57A0A" w:rsidTr="0080291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</w:tr>
      <w:tr w:rsidR="007B5FC9" w:rsidRPr="00F57A0A" w:rsidTr="0080291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5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B9" w:rsidRDefault="006310B9" w:rsidP="00015542">
      <w:r>
        <w:separator/>
      </w:r>
    </w:p>
  </w:endnote>
  <w:endnote w:type="continuationSeparator" w:id="0">
    <w:p w:rsidR="006310B9" w:rsidRDefault="006310B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7E5B1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E5B10" w:rsidRPr="007E5B1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E5B10" w:rsidRPr="007E5B1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B9" w:rsidRDefault="006310B9" w:rsidP="00015542">
      <w:r>
        <w:separator/>
      </w:r>
    </w:p>
  </w:footnote>
  <w:footnote w:type="continuationSeparator" w:id="0">
    <w:p w:rsidR="006310B9" w:rsidRDefault="006310B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20CE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9363E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7F49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29F9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381F"/>
    <w:rsid w:val="00616D52"/>
    <w:rsid w:val="00617C2B"/>
    <w:rsid w:val="00626D32"/>
    <w:rsid w:val="006278A7"/>
    <w:rsid w:val="006310B9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B5FC9"/>
    <w:rsid w:val="007C5C1E"/>
    <w:rsid w:val="007D5036"/>
    <w:rsid w:val="007E3085"/>
    <w:rsid w:val="007E5B10"/>
    <w:rsid w:val="007E7012"/>
    <w:rsid w:val="007E70C5"/>
    <w:rsid w:val="00802919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E5925"/>
    <w:rsid w:val="008F0159"/>
    <w:rsid w:val="008F041C"/>
    <w:rsid w:val="008F76C3"/>
    <w:rsid w:val="009029B6"/>
    <w:rsid w:val="00916C2D"/>
    <w:rsid w:val="00922039"/>
    <w:rsid w:val="009348AF"/>
    <w:rsid w:val="00941220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19CA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5C8F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3728-EA1D-445E-8BB5-47C13DF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627</Words>
  <Characters>3578</Characters>
  <Application>Microsoft Office Word</Application>
  <DocSecurity>0</DocSecurity>
  <Lines>29</Lines>
  <Paragraphs>8</Paragraphs>
  <ScaleCrop>false</ScaleCrop>
  <Company>www.mechw.com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0</cp:revision>
  <dcterms:created xsi:type="dcterms:W3CDTF">2017-11-27T07:10:00Z</dcterms:created>
  <dcterms:modified xsi:type="dcterms:W3CDTF">2018-08-06T04:49:00Z</dcterms:modified>
</cp:coreProperties>
</file>